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614177">
        <w:rPr>
          <w:rFonts w:ascii="Exotc350 Bd BT" w:hAnsi="Exotc350 Bd BT"/>
          <w:color w:val="002060"/>
          <w:sz w:val="32"/>
          <w:szCs w:val="32"/>
          <w:u w:val="single"/>
        </w:rPr>
        <w:t>IJECE</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651B88">
        <w:rPr>
          <w:rFonts w:ascii="Times New Roman" w:eastAsia="Times New Roman" w:hAnsi="Times New Roman"/>
          <w:color w:val="000000"/>
          <w:sz w:val="20"/>
          <w:szCs w:val="20"/>
          <w:lang w:val="en-US" w:eastAsia="en-IN"/>
        </w:rPr>
        <w:t>IJ</w:t>
      </w:r>
      <w:r w:rsidR="00614177">
        <w:rPr>
          <w:rFonts w:ascii="Times New Roman" w:eastAsia="Times New Roman" w:hAnsi="Times New Roman"/>
          <w:color w:val="000000"/>
          <w:sz w:val="20"/>
          <w:szCs w:val="20"/>
          <w:lang w:val="en-US" w:eastAsia="en-IN"/>
        </w:rPr>
        <w:t>ECE</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3A3D5E">
        <w:rPr>
          <w:rFonts w:ascii="Times New Roman" w:hAnsi="Times New Roman"/>
          <w:color w:val="292526"/>
          <w:sz w:val="20"/>
          <w:szCs w:val="20"/>
        </w:rPr>
        <w:t xml:space="preserve"> </w:t>
      </w:r>
      <w:r w:rsidR="003A3D5E" w:rsidRPr="003A3D5E">
        <w:rPr>
          <w:rFonts w:ascii="Times New Roman" w:eastAsia="Times New Roman" w:hAnsi="Times New Roman"/>
          <w:color w:val="000000"/>
          <w:sz w:val="20"/>
          <w:szCs w:val="20"/>
          <w:lang w:val="en-US" w:eastAsia="en-IN"/>
        </w:rPr>
        <w:t>IJ</w:t>
      </w:r>
      <w:r w:rsidR="00EF41A9">
        <w:rPr>
          <w:rFonts w:ascii="Times New Roman" w:eastAsia="Times New Roman" w:hAnsi="Times New Roman"/>
          <w:color w:val="000000"/>
          <w:sz w:val="20"/>
          <w:szCs w:val="20"/>
          <w:lang w:val="en-US" w:eastAsia="en-IN"/>
        </w:rPr>
        <w:t>ECE</w:t>
      </w:r>
      <w:r w:rsidR="003A3D5E" w:rsidRPr="00D11A07">
        <w:rPr>
          <w:rFonts w:ascii="Times New Roman" w:eastAsia="Times New Roman" w:hAnsi="Times New Roman"/>
          <w:b/>
          <w:color w:val="000000"/>
          <w:sz w:val="20"/>
          <w:szCs w:val="20"/>
          <w:lang w:val="en-US" w:eastAsia="en-IN"/>
        </w:rPr>
        <w:t xml:space="preserve"> </w:t>
      </w:r>
      <w:r w:rsidRPr="009A3D6C">
        <w:rPr>
          <w:rFonts w:ascii="Times New Roman" w:hAnsi="Times New Roman"/>
          <w:color w:val="292526"/>
          <w:sz w:val="20"/>
          <w:szCs w:val="20"/>
        </w:rPr>
        <w:t>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proofErr w:type="gramStart"/>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proofErr w:type="gramEnd"/>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3B3E6E">
        <w:rPr>
          <w:rFonts w:ascii="Times New Roman" w:eastAsia="Times New Roman" w:hAnsi="Times New Roman"/>
          <w:b/>
          <w:color w:val="000000"/>
          <w:sz w:val="20"/>
          <w:szCs w:val="20"/>
          <w:lang w:val="en-US" w:eastAsia="en-IN"/>
        </w:rPr>
        <w:t xml:space="preserve"> </w:t>
      </w:r>
      <w:r w:rsidR="00651B88" w:rsidRPr="00651B88">
        <w:rPr>
          <w:rFonts w:ascii="Times New Roman" w:eastAsia="Times New Roman" w:hAnsi="Times New Roman"/>
          <w:b/>
          <w:color w:val="000000"/>
          <w:sz w:val="20"/>
          <w:szCs w:val="20"/>
          <w:lang w:val="en-US" w:eastAsia="en-IN"/>
        </w:rPr>
        <w:t>IJ</w:t>
      </w:r>
      <w:r w:rsidR="00614177">
        <w:rPr>
          <w:rFonts w:ascii="Times New Roman" w:eastAsia="Times New Roman" w:hAnsi="Times New Roman"/>
          <w:b/>
          <w:color w:val="000000"/>
          <w:sz w:val="20"/>
          <w:szCs w:val="20"/>
          <w:lang w:val="en-US" w:eastAsia="en-IN"/>
        </w:rPr>
        <w:t>ECE</w:t>
      </w:r>
      <w:r w:rsidR="00651B88">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FD7CEC">
        <w:rPr>
          <w:rFonts w:ascii="Times New Roman" w:eastAsia="Times New Roman" w:hAnsi="Times New Roman"/>
          <w:b/>
          <w:color w:val="000000"/>
          <w:sz w:val="20"/>
          <w:szCs w:val="20"/>
          <w:lang w:val="en-US" w:eastAsia="en-IN"/>
        </w:rPr>
        <w:t xml:space="preserve">ISAR </w:t>
      </w:r>
      <w:r w:rsidR="00900A39" w:rsidRPr="00651B88">
        <w:rPr>
          <w:rFonts w:ascii="Times New Roman" w:eastAsia="Times New Roman" w:hAnsi="Times New Roman"/>
          <w:b/>
          <w:color w:val="000000"/>
          <w:sz w:val="20"/>
          <w:szCs w:val="20"/>
          <w:lang w:val="en-US" w:eastAsia="en-IN"/>
        </w:rPr>
        <w:t>IJ</w:t>
      </w:r>
      <w:r w:rsidR="00614177">
        <w:rPr>
          <w:rFonts w:ascii="Times New Roman" w:eastAsia="Times New Roman" w:hAnsi="Times New Roman"/>
          <w:b/>
          <w:color w:val="000000"/>
          <w:sz w:val="20"/>
          <w:szCs w:val="20"/>
          <w:lang w:val="en-US" w:eastAsia="en-IN"/>
        </w:rPr>
        <w:t>ECE</w:t>
      </w:r>
      <w:r w:rsidR="00900A39" w:rsidRPr="00D11A07">
        <w:rPr>
          <w:rFonts w:ascii="Times New Roman" w:eastAsia="Times New Roman" w:hAnsi="Times New Roman"/>
          <w:b/>
          <w:color w:val="000000"/>
          <w:sz w:val="20"/>
          <w:szCs w:val="20"/>
          <w:lang w:val="en-US" w:eastAsia="en-IN"/>
        </w:rPr>
        <w:t xml:space="preserve"> </w:t>
      </w:r>
      <w:r w:rsidR="00900A39">
        <w:rPr>
          <w:rFonts w:ascii="Times New Roman" w:eastAsia="Times New Roman" w:hAnsi="Times New Roman"/>
          <w:b/>
          <w:color w:val="000000"/>
          <w:sz w:val="20"/>
          <w:szCs w:val="20"/>
          <w:lang w:val="en-US" w:eastAsia="en-IN"/>
        </w:rPr>
        <w:t>Board</w:t>
      </w:r>
      <w:r w:rsidRPr="00D11A07">
        <w:rPr>
          <w:rFonts w:ascii="Times New Roman" w:eastAsia="Times New Roman" w:hAnsi="Times New Roman"/>
          <w:b/>
          <w:color w:val="000000"/>
          <w:sz w:val="20"/>
          <w:szCs w:val="20"/>
          <w:lang w:val="en-US" w:eastAsia="en-IN"/>
        </w:rPr>
        <w:t xml:space="preserve">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D7" w:rsidRDefault="001E1BD7" w:rsidP="00566673">
      <w:pPr>
        <w:spacing w:after="0" w:line="240" w:lineRule="auto"/>
      </w:pPr>
      <w:r>
        <w:separator/>
      </w:r>
    </w:p>
  </w:endnote>
  <w:endnote w:type="continuationSeparator" w:id="1">
    <w:p w:rsidR="001E1BD7" w:rsidRDefault="001E1BD7"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D7" w:rsidRDefault="001E1BD7" w:rsidP="00566673">
      <w:pPr>
        <w:spacing w:after="0" w:line="240" w:lineRule="auto"/>
      </w:pPr>
      <w:r>
        <w:separator/>
      </w:r>
    </w:p>
  </w:footnote>
  <w:footnote w:type="continuationSeparator" w:id="1">
    <w:p w:rsidR="001E1BD7" w:rsidRDefault="001E1BD7"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Pr="00DA2D7E" w:rsidRDefault="00614177" w:rsidP="00614177">
    <w:pPr>
      <w:spacing w:before="100" w:beforeAutospacing="1" w:after="100" w:afterAutospacing="1" w:line="240" w:lineRule="auto"/>
      <w:jc w:val="center"/>
      <w:rPr>
        <w:rFonts w:ascii="Baskerville Old Face" w:hAnsi="Baskerville Old Face"/>
        <w:b/>
        <w:bCs/>
        <w:color w:val="FF4000"/>
        <w:sz w:val="32"/>
        <w:szCs w:val="32"/>
        <w:bdr w:val="none" w:sz="0" w:space="0" w:color="auto" w:frame="1"/>
      </w:rPr>
    </w:pPr>
    <w:r>
      <w:rPr>
        <w:rStyle w:val="Strong"/>
        <w:rFonts w:ascii="Baskerville Old Face" w:hAnsi="Baskerville Old Face"/>
        <w:color w:val="FF4000"/>
        <w:sz w:val="32"/>
        <w:szCs w:val="32"/>
        <w:bdr w:val="none" w:sz="0" w:space="0" w:color="auto" w:frame="1"/>
      </w:rPr>
      <w:t xml:space="preserve">     </w:t>
    </w:r>
    <w:r w:rsidRPr="00614177">
      <w:rPr>
        <w:rStyle w:val="Strong"/>
        <w:rFonts w:ascii="Baskerville Old Face" w:hAnsi="Baskerville Old Face"/>
        <w:color w:val="FF4000"/>
        <w:sz w:val="32"/>
        <w:szCs w:val="32"/>
        <w:bdr w:val="none" w:sz="0" w:space="0" w:color="auto" w:frame="1"/>
      </w:rPr>
      <w:t>ISAR - International Journal of Electronics and Communication Ethics</w:t>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9910B5">
      <w:rPr>
        <w:rFonts w:ascii="Baskerville Old Face" w:eastAsia="Times New Roman" w:hAnsi="Baskerville Old Face"/>
        <w:b/>
        <w:bCs/>
        <w:color w:val="365F91" w:themeColor="accent1" w:themeShade="BF"/>
        <w:kern w:val="28"/>
        <w:sz w:val="32"/>
        <w:szCs w:val="32"/>
        <w:lang w:val="en-US" w:eastAsia="en-IN"/>
      </w:rPr>
      <w:t xml:space="preserve">                                </w:t>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060172">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516924424"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015FD2"/>
    <w:rsid w:val="00015FD2"/>
    <w:rsid w:val="00060172"/>
    <w:rsid w:val="00070B86"/>
    <w:rsid w:val="00075ECA"/>
    <w:rsid w:val="00145474"/>
    <w:rsid w:val="001C2769"/>
    <w:rsid w:val="001E1BD7"/>
    <w:rsid w:val="00201476"/>
    <w:rsid w:val="00214123"/>
    <w:rsid w:val="00236B0B"/>
    <w:rsid w:val="00237FBB"/>
    <w:rsid w:val="0024105F"/>
    <w:rsid w:val="002754CB"/>
    <w:rsid w:val="003008FA"/>
    <w:rsid w:val="00330D91"/>
    <w:rsid w:val="003A2C12"/>
    <w:rsid w:val="003A3D5E"/>
    <w:rsid w:val="003B3E6E"/>
    <w:rsid w:val="003C0F4E"/>
    <w:rsid w:val="003D3668"/>
    <w:rsid w:val="003E3F8D"/>
    <w:rsid w:val="003F1062"/>
    <w:rsid w:val="0040530C"/>
    <w:rsid w:val="004210A9"/>
    <w:rsid w:val="00441E35"/>
    <w:rsid w:val="00495807"/>
    <w:rsid w:val="004B6BF5"/>
    <w:rsid w:val="004F5A43"/>
    <w:rsid w:val="005261DE"/>
    <w:rsid w:val="00535316"/>
    <w:rsid w:val="005415CC"/>
    <w:rsid w:val="005653E4"/>
    <w:rsid w:val="00566673"/>
    <w:rsid w:val="005712CD"/>
    <w:rsid w:val="005B2015"/>
    <w:rsid w:val="005B34EC"/>
    <w:rsid w:val="005E4E61"/>
    <w:rsid w:val="00614177"/>
    <w:rsid w:val="00651B88"/>
    <w:rsid w:val="00680539"/>
    <w:rsid w:val="006E6E5A"/>
    <w:rsid w:val="007128E4"/>
    <w:rsid w:val="00760E61"/>
    <w:rsid w:val="00766940"/>
    <w:rsid w:val="00795767"/>
    <w:rsid w:val="007D4BC8"/>
    <w:rsid w:val="007E1E9F"/>
    <w:rsid w:val="00806750"/>
    <w:rsid w:val="008368B2"/>
    <w:rsid w:val="008900D9"/>
    <w:rsid w:val="008A65D8"/>
    <w:rsid w:val="008E7CFB"/>
    <w:rsid w:val="00900A39"/>
    <w:rsid w:val="0097055F"/>
    <w:rsid w:val="00983A68"/>
    <w:rsid w:val="009910B5"/>
    <w:rsid w:val="009A3D6C"/>
    <w:rsid w:val="009D71A0"/>
    <w:rsid w:val="009F0384"/>
    <w:rsid w:val="00B572BC"/>
    <w:rsid w:val="00B96348"/>
    <w:rsid w:val="00BA0C7D"/>
    <w:rsid w:val="00BC2F5A"/>
    <w:rsid w:val="00BE5F57"/>
    <w:rsid w:val="00BF6929"/>
    <w:rsid w:val="00C97BDF"/>
    <w:rsid w:val="00CB1088"/>
    <w:rsid w:val="00CC5F59"/>
    <w:rsid w:val="00CE6F73"/>
    <w:rsid w:val="00D11A07"/>
    <w:rsid w:val="00D36C26"/>
    <w:rsid w:val="00D4099F"/>
    <w:rsid w:val="00D64009"/>
    <w:rsid w:val="00D67D0C"/>
    <w:rsid w:val="00D86433"/>
    <w:rsid w:val="00DA2D7E"/>
    <w:rsid w:val="00DD0B44"/>
    <w:rsid w:val="00DE2681"/>
    <w:rsid w:val="00DE3058"/>
    <w:rsid w:val="00E15CD3"/>
    <w:rsid w:val="00EB3DB9"/>
    <w:rsid w:val="00ED68C3"/>
    <w:rsid w:val="00EF41A9"/>
    <w:rsid w:val="00F12A3A"/>
    <w:rsid w:val="00F2006B"/>
    <w:rsid w:val="00F568B1"/>
    <w:rsid w:val="00F84773"/>
    <w:rsid w:val="00F90EDC"/>
    <w:rsid w:val="00FA2E25"/>
    <w:rsid w:val="00FA4B3F"/>
    <w:rsid w:val="00FB14CB"/>
    <w:rsid w:val="00FD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0317-B28C-486D-83C9-39990FA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ELCOT</cp:lastModifiedBy>
  <cp:revision>109</cp:revision>
  <dcterms:created xsi:type="dcterms:W3CDTF">2014-11-17T03:32:00Z</dcterms:created>
  <dcterms:modified xsi:type="dcterms:W3CDTF">2016-02-13T21:37:00Z</dcterms:modified>
</cp:coreProperties>
</file>